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-750"/>
        <w:tblW w:w="2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  <w:gridCol w:w="68"/>
        <w:gridCol w:w="4717"/>
        <w:gridCol w:w="4853"/>
        <w:gridCol w:w="68"/>
        <w:gridCol w:w="9638"/>
      </w:tblGrid>
      <w:tr w:rsidR="00B76A81" w:rsidRPr="00FA38FE" w14:paraId="1661D214" w14:textId="77777777" w:rsidTr="00B76A81">
        <w:trPr>
          <w:trHeight w:val="1417"/>
        </w:trPr>
        <w:tc>
          <w:tcPr>
            <w:tcW w:w="9638" w:type="dxa"/>
            <w:gridSpan w:val="3"/>
          </w:tcPr>
          <w:p w14:paraId="5CC78EF1" w14:textId="77777777" w:rsidR="00B76A81" w:rsidRPr="003D3AE3" w:rsidRDefault="00B76A81" w:rsidP="00AA2959">
            <w:pPr>
              <w:ind w:right="567"/>
              <w:rPr>
                <w:rFonts w:ascii="Times New Roman" w:eastAsia="Arial Unicode MS" w:hAnsi="Times New Roman" w:cs="Times New Roman"/>
                <w:sz w:val="24"/>
                <w:szCs w:val="24"/>
                <w:lang w:val="lt-LT"/>
              </w:rPr>
            </w:pPr>
          </w:p>
          <w:p w14:paraId="6EC39A0D" w14:textId="77777777" w:rsidR="00B76A81" w:rsidRPr="00FA38FE" w:rsidRDefault="00B76A81" w:rsidP="00B76A81">
            <w:pPr>
              <w:ind w:left="1701" w:right="567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3FFB0C49" w14:textId="16BDD6B9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VILNIAUS KOLEGIJA</w:t>
            </w:r>
          </w:p>
          <w:p w14:paraId="0BE3388C" w14:textId="59B1360C" w:rsidR="00CA3548" w:rsidRPr="00FA38FE" w:rsidRDefault="00CA3548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UNIVERSITY OF APPLIED SCIENCES</w:t>
            </w:r>
          </w:p>
          <w:p w14:paraId="2D44F0B1" w14:textId="77777777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color w:val="404040"/>
                <w:sz w:val="24"/>
                <w:szCs w:val="24"/>
                <w:shd w:val="clear" w:color="auto" w:fill="FFFFFF"/>
              </w:rPr>
              <w:t>FACULTY OF ELECTRONICS AND INFORMATICS</w:t>
            </w:r>
          </w:p>
          <w:p w14:paraId="4523B040" w14:textId="48D290BD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510785B7" wp14:editId="43342A74">
                  <wp:simplePos x="0" y="0"/>
                  <wp:positionH relativeFrom="column">
                    <wp:posOffset>2401570</wp:posOffset>
                  </wp:positionH>
                  <wp:positionV relativeFrom="paragraph">
                    <wp:posOffset>271145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20" name="Picture 20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052D5D59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  <w:tc>
          <w:tcPr>
            <w:tcW w:w="9638" w:type="dxa"/>
          </w:tcPr>
          <w:p w14:paraId="5CB9FE38" w14:textId="16E75E91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70A9639D" w14:textId="3F635B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61B8AF88" w14:textId="33B1E972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6C84A00" w14:textId="591D6FC0" w:rsidR="00B76A81" w:rsidRPr="00FA38FE" w:rsidRDefault="00B76A81" w:rsidP="00B76A81">
            <w:pPr>
              <w:jc w:val="center"/>
              <w:rPr>
                <w:sz w:val="24"/>
              </w:rPr>
            </w:pPr>
            <w:r w:rsidRPr="00FA38FE">
              <w:rPr>
                <w:sz w:val="24"/>
              </w:rPr>
              <w:t>VILNIUS COLLEGE</w:t>
            </w:r>
          </w:p>
          <w:p w14:paraId="7204E7EC" w14:textId="1CCBA10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4AECE713" wp14:editId="7D69AED2">
                  <wp:simplePos x="0" y="0"/>
                  <wp:positionH relativeFrom="column">
                    <wp:posOffset>2805430</wp:posOffset>
                  </wp:positionH>
                  <wp:positionV relativeFrom="paragraph">
                    <wp:posOffset>325120</wp:posOffset>
                  </wp:positionV>
                  <wp:extent cx="719455" cy="815340"/>
                  <wp:effectExtent l="0" t="0" r="4445" b="3810"/>
                  <wp:wrapTight wrapText="bothSides">
                    <wp:wrapPolygon edited="0">
                      <wp:start x="0" y="0"/>
                      <wp:lineTo x="0" y="21196"/>
                      <wp:lineTo x="21162" y="21196"/>
                      <wp:lineTo x="21162" y="0"/>
                      <wp:lineTo x="0" y="0"/>
                    </wp:wrapPolygon>
                  </wp:wrapTight>
                  <wp:docPr id="1" name="Picture 1" descr="Image result for viko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iko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A38FE">
              <w:rPr>
                <w:rFonts w:ascii="Arial" w:hAnsi="Arial" w:cs="Arial"/>
                <w:color w:val="404040"/>
                <w:sz w:val="21"/>
                <w:szCs w:val="21"/>
                <w:shd w:val="clear" w:color="auto" w:fill="FFFFFF"/>
              </w:rPr>
              <w:t>FACULTY OF ELECTRONICS AND INFORMATICS</w:t>
            </w:r>
          </w:p>
          <w:p w14:paraId="3A096B30" w14:textId="44471A9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3DCD4EF0" w14:textId="77777777" w:rsidTr="00B76A81">
        <w:trPr>
          <w:trHeight w:val="2700"/>
        </w:trPr>
        <w:tc>
          <w:tcPr>
            <w:tcW w:w="9638" w:type="dxa"/>
            <w:gridSpan w:val="3"/>
          </w:tcPr>
          <w:p w14:paraId="2766C307" w14:textId="77777777" w:rsidR="00B76A81" w:rsidRPr="00FA38FE" w:rsidRDefault="00B76A81" w:rsidP="00B76A81">
            <w:pPr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2C54A9FA" w14:textId="77777777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41C5013D" w14:textId="58F76EE9" w:rsidR="00B76A81" w:rsidRPr="00FA38FE" w:rsidRDefault="00B76A81" w:rsidP="00B76A81">
            <w:pPr>
              <w:rPr>
                <w:rFonts w:ascii="Arial" w:eastAsia="Arial Unicode MS" w:hAnsi="Arial" w:cs="Arial"/>
              </w:rPr>
            </w:pPr>
          </w:p>
        </w:tc>
      </w:tr>
      <w:tr w:rsidR="00B76A81" w:rsidRPr="00FA38FE" w14:paraId="02F7677B" w14:textId="77777777" w:rsidTr="00B76A81">
        <w:trPr>
          <w:trHeight w:val="2130"/>
        </w:trPr>
        <w:tc>
          <w:tcPr>
            <w:tcW w:w="9638" w:type="dxa"/>
            <w:gridSpan w:val="3"/>
          </w:tcPr>
          <w:p w14:paraId="423B7523" w14:textId="7A95E8A0" w:rsidR="00B76A81" w:rsidRPr="00FA38FE" w:rsidRDefault="00B76A81" w:rsidP="00563037">
            <w:pPr>
              <w:ind w:hanging="828"/>
              <w:jc w:val="center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   </w:t>
            </w:r>
            <w:sdt>
              <w:sdtP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alias w:val="SUBJECT"/>
                <w:tag w:val="SUBJECT"/>
                <w:id w:val="-297762024"/>
                <w:placeholder>
                  <w:docPart w:val="6DEABCDF9BF4480BB7D1885A355937B4"/>
                </w:placeholder>
                <w:dropDownList>
                  <w:listItem w:value="Choose an item."/>
                  <w:listItem w:displayText="SMART DEVICE SENSORS PROGRAMMING" w:value="SMART DEVICE SENSORS PROGRAMMING"/>
                  <w:listItem w:displayText="PROGRAMMING IN JAVA" w:value="PROGRAMMING IN JAVA"/>
                  <w:listItem w:displayText="ARTIFICIAL INTELLIGENCE" w:value="ARTIFICIAL INTELLIGENCE"/>
                  <w:listItem w:displayText="SOFTWARE DEVELOPMENT MANAGEMENT" w:value="SOFTWARE DEVELOPMENT MANAGEMENT"/>
                  <w:listItem w:displayText="INTERNET OF THINGS" w:value="INTERNET OF THINGS"/>
                </w:dropDownList>
              </w:sdtPr>
              <w:sdtEndPr/>
              <w:sdtContent>
                <w:r w:rsidR="0005517C">
                  <w:rPr>
                    <w:rFonts w:ascii="Times New Roman" w:eastAsia="Arial Unicode MS" w:hAnsi="Times New Roman" w:cs="Times New Roman"/>
                    <w:b/>
                    <w:sz w:val="24"/>
                    <w:szCs w:val="24"/>
                  </w:rPr>
                  <w:t>SOFTWARE DEVELOPMENT MANAGEMENT</w:t>
                </w:r>
              </w:sdtContent>
            </w:sdt>
          </w:p>
        </w:tc>
        <w:tc>
          <w:tcPr>
            <w:tcW w:w="9638" w:type="dxa"/>
            <w:gridSpan w:val="3"/>
          </w:tcPr>
          <w:p w14:paraId="7E098FF6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b/>
                <w:sz w:val="40"/>
                <w:szCs w:val="40"/>
              </w:rPr>
            </w:pPr>
          </w:p>
        </w:tc>
        <w:tc>
          <w:tcPr>
            <w:tcW w:w="9638" w:type="dxa"/>
          </w:tcPr>
          <w:p w14:paraId="085A157F" w14:textId="415A59FF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  <w:b/>
                <w:sz w:val="40"/>
                <w:szCs w:val="40"/>
              </w:rPr>
              <w:t xml:space="preserve">   INTRODUCTION TO INFORMATICS</w:t>
            </w:r>
          </w:p>
        </w:tc>
      </w:tr>
      <w:tr w:rsidR="00B76A81" w:rsidRPr="00FA38FE" w14:paraId="71368AAC" w14:textId="77777777" w:rsidTr="00B76A81">
        <w:trPr>
          <w:trHeight w:val="2121"/>
        </w:trPr>
        <w:tc>
          <w:tcPr>
            <w:tcW w:w="9638" w:type="dxa"/>
            <w:gridSpan w:val="3"/>
          </w:tcPr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alias w:val="TYPE OF WORK"/>
              <w:tag w:val="TYPE OF WORK"/>
              <w:id w:val="-2031548610"/>
              <w:placeholder>
                <w:docPart w:val="5F9FC3EE438D45429F9E0B050DB3C1FB"/>
              </w:placeholder>
              <w:dropDownList>
                <w:listItem w:value="Choose an item."/>
                <w:listItem w:displayText="PRACTICAL ASSIGNMENT" w:value="PRACTICAL ASSIGNMENT"/>
                <w:listItem w:displayText="EXAM" w:value="EXAM"/>
                <w:listItem w:displayText="LABORATORY WORK" w:value="LABORATORY WORK"/>
              </w:dropDownList>
            </w:sdtPr>
            <w:sdtEndPr/>
            <w:sdtContent>
              <w:p w14:paraId="38871A8A" w14:textId="124CAD48" w:rsidR="00B76A81" w:rsidRPr="00FA38FE" w:rsidRDefault="0005517C" w:rsidP="00563037">
                <w:pPr>
                  <w:ind w:left="1701" w:right="567" w:hanging="1701"/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PRACTICAL ASSIGNMENT</w:t>
                </w:r>
              </w:p>
            </w:sdtContent>
          </w:sdt>
          <w:p w14:paraId="3211EC56" w14:textId="1BF18E9D" w:rsidR="00B76A81" w:rsidRPr="00FA38FE" w:rsidRDefault="0005517C" w:rsidP="00563037">
            <w:pPr>
              <w:ind w:left="1701" w:right="567" w:hanging="1719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PROJECT WORK</w:t>
            </w:r>
          </w:p>
          <w:p w14:paraId="37D3F22E" w14:textId="74A46EAA" w:rsidR="00B76A81" w:rsidRPr="00FA38FE" w:rsidRDefault="00B76A81" w:rsidP="00563037">
            <w:pPr>
              <w:ind w:left="612" w:hanging="1260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6531BX028 PI18E</w:t>
            </w:r>
          </w:p>
        </w:tc>
        <w:tc>
          <w:tcPr>
            <w:tcW w:w="9638" w:type="dxa"/>
            <w:gridSpan w:val="3"/>
          </w:tcPr>
          <w:p w14:paraId="58FE91D8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</w:p>
        </w:tc>
        <w:tc>
          <w:tcPr>
            <w:tcW w:w="9638" w:type="dxa"/>
          </w:tcPr>
          <w:p w14:paraId="684991F4" w14:textId="5E3BD129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PRACTICAL ASSIGNMENT</w:t>
            </w:r>
          </w:p>
          <w:p w14:paraId="6971274A" w14:textId="69B8A33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SPOTIFY USER MANUAL</w:t>
            </w:r>
          </w:p>
          <w:p w14:paraId="34FD3712" w14:textId="363F7E84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 w:val="32"/>
                <w:szCs w:val="32"/>
              </w:rPr>
            </w:pPr>
            <w:r w:rsidRPr="00FA38FE">
              <w:rPr>
                <w:rFonts w:ascii="Arial" w:eastAsia="Arial Unicode MS" w:hAnsi="Arial" w:cs="Arial"/>
                <w:sz w:val="32"/>
                <w:szCs w:val="32"/>
              </w:rPr>
              <w:t>6531BX028 PI18E</w:t>
            </w:r>
          </w:p>
        </w:tc>
      </w:tr>
      <w:tr w:rsidR="00B76A81" w:rsidRPr="00FA38FE" w14:paraId="555CA618" w14:textId="77777777" w:rsidTr="00B76A81">
        <w:trPr>
          <w:gridAfter w:val="2"/>
          <w:wAfter w:w="9706" w:type="dxa"/>
          <w:trHeight w:val="411"/>
        </w:trPr>
        <w:tc>
          <w:tcPr>
            <w:tcW w:w="4785" w:type="dxa"/>
          </w:tcPr>
          <w:p w14:paraId="08896D33" w14:textId="77777777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1B2F0157" w14:textId="77777777" w:rsidR="00B76A81" w:rsidRPr="00FA38FE" w:rsidRDefault="00B76A81" w:rsidP="00B76A81">
            <w:pPr>
              <w:ind w:left="1701" w:right="567"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75CDBC01" w14:textId="77777777" w:rsidR="00B76A81" w:rsidRPr="00FA38FE" w:rsidRDefault="00B76A81" w:rsidP="00B76A81">
            <w:pPr>
              <w:ind w:firstLine="8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702132" w14:textId="77777777" w:rsidR="00B76A81" w:rsidRDefault="00B76A81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DŽIUGAS PEČIULEVIČIUS</w:t>
            </w:r>
          </w:p>
          <w:p w14:paraId="70B25AE3" w14:textId="7C12D21C" w:rsidR="0005517C" w:rsidRPr="00FA38FE" w:rsidRDefault="00554EF9" w:rsidP="00563037">
            <w:pPr>
              <w:ind w:hanging="1386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EDITA  KOMAROVA</w:t>
            </w:r>
          </w:p>
        </w:tc>
        <w:tc>
          <w:tcPr>
            <w:tcW w:w="4785" w:type="dxa"/>
            <w:gridSpan w:val="2"/>
          </w:tcPr>
          <w:p w14:paraId="5472E038" w14:textId="74CF12D3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STUDENT</w:t>
            </w:r>
          </w:p>
          <w:p w14:paraId="5610A85F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58183128" w14:textId="77777777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853" w:type="dxa"/>
          </w:tcPr>
          <w:p w14:paraId="3322B3E8" w14:textId="1F400B7B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  <w:r w:rsidRPr="00FA38FE">
              <w:rPr>
                <w:rFonts w:ascii="Arial" w:eastAsia="Arial Unicode MS" w:hAnsi="Arial" w:cs="Arial"/>
              </w:rPr>
              <w:t>DŽIUGAS PEČIULEVIČIUS</w:t>
            </w:r>
          </w:p>
        </w:tc>
      </w:tr>
      <w:tr w:rsidR="00B76A81" w:rsidRPr="00FA38FE" w14:paraId="08F185CF" w14:textId="77777777" w:rsidTr="00B76A81">
        <w:trPr>
          <w:trHeight w:val="882"/>
        </w:trPr>
        <w:tc>
          <w:tcPr>
            <w:tcW w:w="9638" w:type="dxa"/>
            <w:gridSpan w:val="3"/>
          </w:tcPr>
          <w:p w14:paraId="093004E7" w14:textId="73673B5C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2138524645"/>
              <w:placeholder>
                <w:docPart w:val="3E35FF57D6704ADE9CF8177426ABA5DC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1238BDD4" w14:textId="468A739A" w:rsidR="00B76A81" w:rsidRPr="00FA38FE" w:rsidRDefault="0005517C" w:rsidP="00563037">
                <w:pPr>
                  <w:tabs>
                    <w:tab w:val="left" w:pos="2064"/>
                    <w:tab w:val="center" w:pos="5278"/>
                  </w:tabs>
                  <w:ind w:left="3042" w:right="567" w:firstLine="810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25/2021</w:t>
                </w:r>
              </w:p>
            </w:sdtContent>
          </w:sdt>
          <w:p w14:paraId="63C50F91" w14:textId="1252AFD4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9638" w:type="dxa"/>
            <w:gridSpan w:val="3"/>
          </w:tcPr>
          <w:p w14:paraId="19F31262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</w:tcPr>
          <w:p w14:paraId="232F3167" w14:textId="4B21CCFA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r w:rsidRPr="00FA38FE">
              <w:rPr>
                <w:rFonts w:ascii="Arial" w:eastAsia="Arial Unicode MS" w:hAnsi="Arial" w:cs="Arial"/>
              </w:rPr>
              <w:t>LECTURER</w:t>
            </w:r>
          </w:p>
          <w:p w14:paraId="6486F61C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  <w:p w14:paraId="1969BFD8" w14:textId="6936B915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</w:p>
        </w:tc>
      </w:tr>
      <w:tr w:rsidR="00B76A81" w:rsidRPr="00FA38FE" w14:paraId="0723BEFF" w14:textId="77777777" w:rsidTr="00B76A81">
        <w:trPr>
          <w:gridAfter w:val="2"/>
          <w:wAfter w:w="9706" w:type="dxa"/>
          <w:trHeight w:val="281"/>
        </w:trPr>
        <w:tc>
          <w:tcPr>
            <w:tcW w:w="4785" w:type="dxa"/>
          </w:tcPr>
          <w:p w14:paraId="1FD35076" w14:textId="5F3757F8" w:rsidR="00B76A81" w:rsidRPr="00FA38FE" w:rsidRDefault="00B76A81" w:rsidP="00563037">
            <w:pPr>
              <w:ind w:left="1701" w:right="567" w:hanging="1701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LECTURER</w:t>
            </w:r>
          </w:p>
          <w:p w14:paraId="08C2775E" w14:textId="77777777" w:rsidR="00B76A81" w:rsidRPr="00FA38FE" w:rsidRDefault="00B76A81" w:rsidP="00B76A81">
            <w:pPr>
              <w:ind w:left="1701" w:right="567"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 w14:paraId="6B5D89F7" w14:textId="0E098F83" w:rsidR="00B76A81" w:rsidRPr="00FA38FE" w:rsidRDefault="00B76A81" w:rsidP="00B76A81">
            <w:pPr>
              <w:ind w:firstLine="89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E82BFA3" w14:textId="6073DDFB" w:rsidR="00B76A81" w:rsidRPr="00FA38FE" w:rsidRDefault="004F1F05" w:rsidP="00DF77BD">
            <w:pPr>
              <w:ind w:firstLine="891"/>
              <w:jc w:val="right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LECTURER"/>
                <w:tag w:val="LECTURER"/>
                <w:id w:val="-1572265254"/>
                <w:placeholder>
                  <w:docPart w:val="1CEBF66E2D904C70B640BC3E987C129E"/>
                </w:placeholder>
                <w:dropDownList>
                  <w:listItem w:value="Choose an item."/>
                  <w:listItem w:displayText="SIMONAS ČESNAUSKAS" w:value="SIMONAS ČESNAUSKAS"/>
                  <w:listItem w:displayText="ASTA DANILEVIČIŪTĖ" w:value="ASTA DANILEVIČIŪTĖ"/>
                </w:dropDownList>
              </w:sdtPr>
              <w:sdtEndPr/>
              <w:sdtContent>
                <w:r w:rsidR="0005517C">
                  <w:rPr>
                    <w:rFonts w:ascii="Times New Roman" w:hAnsi="Times New Roman" w:cs="Times New Roman"/>
                    <w:sz w:val="24"/>
                    <w:szCs w:val="24"/>
                  </w:rPr>
                  <w:t>ASTA DANILEVIČIŪTĖ</w:t>
                </w:r>
              </w:sdtContent>
            </w:sdt>
          </w:p>
        </w:tc>
        <w:tc>
          <w:tcPr>
            <w:tcW w:w="4785" w:type="dxa"/>
            <w:gridSpan w:val="2"/>
          </w:tcPr>
          <w:p w14:paraId="289C8B22" w14:textId="3A1BD538" w:rsidR="00B76A81" w:rsidRPr="00FA38FE" w:rsidRDefault="00B76A81" w:rsidP="00B76A81">
            <w:pPr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-502359036"/>
              <w:placeholder>
                <w:docPart w:val="7D44C9EA524B4C3BACA92ABCA425460A"/>
              </w:placeholder>
              <w:date w:fullDate="2018-10-17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7CA11F3" w14:textId="18924D9A" w:rsidR="00B76A81" w:rsidRPr="00FA38FE" w:rsidRDefault="00B76A81" w:rsidP="00B76A81">
                <w:pPr>
                  <w:jc w:val="center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 w:rsidRPr="00FA38FE"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10/17/2018</w:t>
                </w:r>
              </w:p>
            </w:sdtContent>
          </w:sdt>
        </w:tc>
        <w:tc>
          <w:tcPr>
            <w:tcW w:w="4853" w:type="dxa"/>
          </w:tcPr>
          <w:p w14:paraId="2E1F704B" w14:textId="62973E21" w:rsidR="00B76A81" w:rsidRPr="00FA38FE" w:rsidRDefault="004F1F05" w:rsidP="00B76A81">
            <w:pPr>
              <w:jc w:val="center"/>
              <w:rPr>
                <w:rFonts w:ascii="Arial" w:eastAsia="Arial Unicode MS" w:hAnsi="Arial" w:cs="Arial"/>
                <w:szCs w:val="24"/>
              </w:rPr>
            </w:pPr>
            <w:sdt>
              <w:sdtPr>
                <w:rPr>
                  <w:sz w:val="24"/>
                </w:rPr>
                <w:alias w:val="LECTURER"/>
                <w:tag w:val="LECTURER"/>
                <w:id w:val="-1287424308"/>
                <w:placeholder>
                  <w:docPart w:val="68C56FF5CE1C4BFCA8792F6C06D82A10"/>
                </w:placeholder>
                <w:dropDownList>
                  <w:listItem w:value="Choose an item."/>
                  <w:listItem w:displayText="NATALIJA POZNIAK" w:value="NATALIJA POZNIAK"/>
                  <w:listItem w:displayText="JURATĖ HELSVIG" w:value="JURATĖ HELSVIG"/>
                  <w:listItem w:displayText="MINDAUGAS LIOGYS" w:value="MINDAUGAS LIOGYS"/>
                  <w:listItem w:displayText="ROMANAS TUMASONIS" w:value="ROMANAS TUMASONIS"/>
                  <w:listItem w:displayText="VIRGILIJUS KUKLIERIUS" w:value="VIRGILIJUS KUKLIERIUS"/>
                </w:dropDownList>
              </w:sdtPr>
              <w:sdtEndPr/>
              <w:sdtContent>
                <w:r w:rsidR="00B76A81" w:rsidRPr="00FA38FE">
                  <w:rPr>
                    <w:sz w:val="24"/>
                  </w:rPr>
                  <w:t>VIRGILIJUS KUKLIERIUS</w:t>
                </w:r>
              </w:sdtContent>
            </w:sdt>
          </w:p>
        </w:tc>
      </w:tr>
      <w:tr w:rsidR="00B76A81" w:rsidRPr="00FA38FE" w14:paraId="28597922" w14:textId="77777777" w:rsidTr="00B76A81">
        <w:trPr>
          <w:trHeight w:val="1646"/>
        </w:trPr>
        <w:tc>
          <w:tcPr>
            <w:tcW w:w="9638" w:type="dxa"/>
            <w:gridSpan w:val="3"/>
          </w:tcPr>
          <w:p w14:paraId="1C41BB95" w14:textId="4F5A9F1F" w:rsidR="00B76A81" w:rsidRPr="00FA38FE" w:rsidRDefault="00B76A81" w:rsidP="00563037">
            <w:pPr>
              <w:ind w:left="1701" w:right="567" w:hanging="1701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FA38FE">
              <w:rPr>
                <w:rFonts w:ascii="Times New Roman" w:eastAsia="Arial Unicode MS" w:hAnsi="Times New Roman" w:cs="Times New Roman"/>
                <w:sz w:val="24"/>
                <w:szCs w:val="24"/>
              </w:rPr>
              <w:t>(SIGNATURE)</w:t>
            </w:r>
          </w:p>
          <w:sdt>
            <w:sdtPr>
              <w:rPr>
                <w:rFonts w:ascii="Times New Roman" w:eastAsia="Arial Unicode MS" w:hAnsi="Times New Roman" w:cs="Times New Roman"/>
                <w:sz w:val="24"/>
                <w:szCs w:val="24"/>
              </w:rPr>
              <w:id w:val="1878664478"/>
              <w:placeholder>
                <w:docPart w:val="7D2203F6B9334719AC1A139FC87C3D19"/>
              </w:placeholder>
              <w:date w:fullDate="2021-02-25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40FFCB07" w14:textId="5C0A0917" w:rsidR="00B76A81" w:rsidRPr="00FA38FE" w:rsidRDefault="0005517C" w:rsidP="00563037">
                <w:pPr>
                  <w:tabs>
                    <w:tab w:val="left" w:pos="3924"/>
                    <w:tab w:val="center" w:pos="5557"/>
                  </w:tabs>
                  <w:ind w:firstLine="3852"/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eastAsia="Arial Unicode MS" w:hAnsi="Times New Roman" w:cs="Times New Roman"/>
                    <w:sz w:val="24"/>
                    <w:szCs w:val="24"/>
                  </w:rPr>
                  <w:t>2/25/2021</w:t>
                </w:r>
              </w:p>
            </w:sdtContent>
          </w:sdt>
        </w:tc>
        <w:tc>
          <w:tcPr>
            <w:tcW w:w="9638" w:type="dxa"/>
            <w:gridSpan w:val="3"/>
          </w:tcPr>
          <w:p w14:paraId="301CA755" w14:textId="77777777" w:rsidR="00B76A81" w:rsidRPr="00FA38FE" w:rsidRDefault="00B76A81" w:rsidP="00B76A81">
            <w:pPr>
              <w:jc w:val="center"/>
              <w:rPr>
                <w:rFonts w:ascii="Arial" w:eastAsia="Arial Unicode MS" w:hAnsi="Arial" w:cs="Arial"/>
              </w:rPr>
            </w:pPr>
          </w:p>
        </w:tc>
        <w:tc>
          <w:tcPr>
            <w:tcW w:w="9638" w:type="dxa"/>
            <w:vAlign w:val="center"/>
          </w:tcPr>
          <w:sdt>
            <w:sdtPr>
              <w:rPr>
                <w:rFonts w:ascii="Arial" w:eastAsia="Arial Unicode MS" w:hAnsi="Arial" w:cs="Arial"/>
              </w:rPr>
              <w:id w:val="-1977054936"/>
              <w:placeholder>
                <w:docPart w:val="68664DCCBD83459FA1CE27DD215BB5D5"/>
              </w:placeholder>
              <w:date w:fullDate="2018-01-01T00:00:00Z">
                <w:dateFormat w:val="yyyy"/>
                <w:lid w:val="lt-LT"/>
                <w:storeMappedDataAs w:val="dateTime"/>
                <w:calendar w:val="gregorian"/>
              </w:date>
            </w:sdtPr>
            <w:sdtEndPr/>
            <w:sdtContent>
              <w:p w14:paraId="4C9C6EF5" w14:textId="1F31AA2F" w:rsidR="00B76A81" w:rsidRPr="00FA38FE" w:rsidRDefault="00B76A81" w:rsidP="00B76A81">
                <w:pPr>
                  <w:jc w:val="center"/>
                  <w:rPr>
                    <w:rFonts w:ascii="Arial" w:eastAsia="Arial Unicode MS" w:hAnsi="Arial" w:cs="Arial"/>
                    <w:szCs w:val="24"/>
                  </w:rPr>
                </w:pPr>
                <w:r w:rsidRPr="00FA38FE">
                  <w:rPr>
                    <w:rFonts w:ascii="Arial" w:eastAsia="Arial Unicode MS" w:hAnsi="Arial" w:cs="Arial"/>
                  </w:rPr>
                  <w:t>2018</w:t>
                </w:r>
              </w:p>
            </w:sdtContent>
          </w:sdt>
        </w:tc>
      </w:tr>
    </w:tbl>
    <w:sdt>
      <w:sdtPr>
        <w:rPr>
          <w:rFonts w:ascii="Times New Roman" w:hAnsi="Times New Roman" w:cs="Times New Roman"/>
          <w:sz w:val="28"/>
        </w:rPr>
        <w:alias w:val="Year"/>
        <w:tag w:val="Year"/>
        <w:id w:val="-977526552"/>
        <w:placeholder>
          <w:docPart w:val="DefaultPlaceholder_-1854013439"/>
        </w:placeholder>
        <w:dropDownList>
          <w:listItem w:value="Choose an item."/>
          <w:listItem w:displayText="2019" w:value="2019"/>
          <w:listItem w:displayText="2020" w:value="2020"/>
          <w:listItem w:displayText="2021" w:value="2021"/>
        </w:dropDownList>
      </w:sdtPr>
      <w:sdtEndPr/>
      <w:sdtContent>
        <w:p w14:paraId="75E707A6" w14:textId="41D8FBBC" w:rsidR="00BB2B83" w:rsidRPr="00FA38FE" w:rsidRDefault="00C81F49" w:rsidP="00F52649">
          <w:pPr>
            <w:ind w:hanging="540"/>
            <w:jc w:val="center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2021</w:t>
          </w:r>
        </w:p>
      </w:sdtContent>
    </w:sdt>
    <w:p w14:paraId="16C5B31B" w14:textId="77777777" w:rsidR="00BB2B83" w:rsidRPr="00FA38FE" w:rsidRDefault="00BB2B83">
      <w:pPr>
        <w:rPr>
          <w:rFonts w:ascii="Times New Roman" w:hAnsi="Times New Roman" w:cs="Times New Roman"/>
          <w:sz w:val="28"/>
        </w:rPr>
      </w:pPr>
      <w:r w:rsidRPr="00FA38FE">
        <w:rPr>
          <w:rFonts w:ascii="Times New Roman" w:hAnsi="Times New Roman" w:cs="Times New Roman"/>
          <w:sz w:val="28"/>
        </w:rPr>
        <w:br w:type="page"/>
      </w:r>
    </w:p>
    <w:p w14:paraId="6385933A" w14:textId="01A8C075" w:rsidR="0005517C" w:rsidRPr="00FA38FE" w:rsidRDefault="0005517C" w:rsidP="0005517C">
      <w:pPr>
        <w:pStyle w:val="Heading1"/>
        <w:numPr>
          <w:ilvl w:val="0"/>
          <w:numId w:val="1"/>
        </w:numPr>
        <w:tabs>
          <w:tab w:val="left" w:pos="360"/>
        </w:tabs>
        <w:ind w:left="360"/>
        <w:jc w:val="center"/>
        <w:rPr>
          <w:sz w:val="32"/>
        </w:rPr>
      </w:pPr>
      <w:r>
        <w:rPr>
          <w:sz w:val="32"/>
        </w:rPr>
        <w:lastRenderedPageBreak/>
        <w:t>PROJECT IDEA, GOAL AND SCOPE</w:t>
      </w:r>
    </w:p>
    <w:p w14:paraId="166E01CC" w14:textId="77777777" w:rsidR="0005517C" w:rsidRPr="00FA38FE" w:rsidRDefault="0005517C" w:rsidP="0005517C">
      <w:pPr>
        <w:ind w:left="-180" w:hanging="180"/>
      </w:pPr>
    </w:p>
    <w:p w14:paraId="1547ADE7" w14:textId="1B942643" w:rsidR="0005517C" w:rsidRPr="00FA38FE" w:rsidRDefault="0005517C" w:rsidP="00D97560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dea</w:t>
      </w:r>
    </w:p>
    <w:p w14:paraId="476CE0C5" w14:textId="66675DF1" w:rsidR="00C17E07" w:rsidRDefault="00C17E07" w:rsidP="0005097B">
      <w:pPr>
        <w:rPr>
          <w:rFonts w:ascii="Times New Roman" w:hAnsi="Times New Roman" w:cs="Times New Roman"/>
          <w:sz w:val="24"/>
          <w:szCs w:val="24"/>
        </w:rPr>
      </w:pPr>
    </w:p>
    <w:p w14:paraId="268BC902" w14:textId="365B0AF2" w:rsidR="0005517C" w:rsidRDefault="00D97560" w:rsidP="0005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idea would be a clothing </w:t>
      </w:r>
      <w:r w:rsidR="00C14AA9">
        <w:rPr>
          <w:rFonts w:ascii="Times New Roman" w:hAnsi="Times New Roman" w:cs="Times New Roman"/>
          <w:sz w:val="24"/>
          <w:szCs w:val="24"/>
        </w:rPr>
        <w:t>e-commerce</w:t>
      </w:r>
      <w:r>
        <w:rPr>
          <w:rFonts w:ascii="Times New Roman" w:hAnsi="Times New Roman" w:cs="Times New Roman"/>
          <w:sz w:val="24"/>
          <w:szCs w:val="24"/>
        </w:rPr>
        <w:t xml:space="preserve"> shop.</w:t>
      </w:r>
    </w:p>
    <w:p w14:paraId="790FED5E" w14:textId="77777777" w:rsidR="00D97560" w:rsidRPr="00FA38FE" w:rsidRDefault="00D97560" w:rsidP="00D97560">
      <w:pPr>
        <w:ind w:left="-180" w:hanging="180"/>
      </w:pPr>
    </w:p>
    <w:p w14:paraId="73123724" w14:textId="57D89BAF" w:rsidR="00D97560" w:rsidRPr="00FA38FE" w:rsidRDefault="00D97560" w:rsidP="00D97560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Goal</w:t>
      </w:r>
    </w:p>
    <w:p w14:paraId="1CDA53FF" w14:textId="77777777" w:rsidR="00D97560" w:rsidRDefault="00D97560" w:rsidP="00D97560">
      <w:pPr>
        <w:rPr>
          <w:rFonts w:ascii="Times New Roman" w:hAnsi="Times New Roman" w:cs="Times New Roman"/>
          <w:sz w:val="24"/>
          <w:szCs w:val="24"/>
        </w:rPr>
      </w:pPr>
    </w:p>
    <w:p w14:paraId="61C514DB" w14:textId="77777777" w:rsidR="00D97560" w:rsidRPr="00D97560" w:rsidRDefault="00D97560" w:rsidP="00D97560">
      <w:pPr>
        <w:rPr>
          <w:rFonts w:ascii="Times New Roman" w:hAnsi="Times New Roman" w:cs="Times New Roman"/>
          <w:sz w:val="24"/>
          <w:lang w:val="lt-LT"/>
        </w:rPr>
      </w:pPr>
      <w:r w:rsidRPr="00D97560">
        <w:rPr>
          <w:rFonts w:ascii="Times New Roman" w:hAnsi="Times New Roman" w:cs="Times New Roman"/>
          <w:sz w:val="24"/>
          <w:lang w:val="lt-LT"/>
        </w:rPr>
        <w:t>To create ecommerce website that provides clothes and quick &amp; easy checkout for its clients</w:t>
      </w:r>
    </w:p>
    <w:p w14:paraId="011B2A9E" w14:textId="77777777" w:rsidR="00D97560" w:rsidRPr="00FA38FE" w:rsidRDefault="00D97560" w:rsidP="00D97560">
      <w:pPr>
        <w:ind w:left="-180" w:hanging="180"/>
      </w:pPr>
    </w:p>
    <w:p w14:paraId="0A3E9DEF" w14:textId="3019D588" w:rsidR="00D97560" w:rsidRPr="00FA38FE" w:rsidRDefault="00D97560" w:rsidP="00D97560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cope</w:t>
      </w:r>
    </w:p>
    <w:p w14:paraId="1F3D8596" w14:textId="77777777" w:rsidR="00D97560" w:rsidRDefault="00D97560" w:rsidP="00D97560">
      <w:pPr>
        <w:rPr>
          <w:rFonts w:ascii="Times New Roman" w:hAnsi="Times New Roman" w:cs="Times New Roman"/>
          <w:sz w:val="24"/>
          <w:szCs w:val="24"/>
        </w:rPr>
      </w:pPr>
    </w:p>
    <w:p w14:paraId="77DD68ED" w14:textId="77777777" w:rsidR="00D97560" w:rsidRPr="00D97560" w:rsidRDefault="00D97560" w:rsidP="00D97560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User should be able to login/register</w:t>
      </w:r>
    </w:p>
    <w:p w14:paraId="040F4470" w14:textId="77777777" w:rsidR="00D97560" w:rsidRPr="00D97560" w:rsidRDefault="00D97560" w:rsidP="00D97560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User should be allowed to order clothes.</w:t>
      </w:r>
    </w:p>
    <w:p w14:paraId="58C1255F" w14:textId="77777777" w:rsidR="00D97560" w:rsidRPr="00D97560" w:rsidRDefault="00D97560" w:rsidP="00D97560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Browse products (clothes)</w:t>
      </w:r>
    </w:p>
    <w:p w14:paraId="04C39F8E" w14:textId="77777777" w:rsidR="00D97560" w:rsidRPr="00D97560" w:rsidRDefault="00D97560" w:rsidP="00D97560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add products to cart and be able to pay for them</w:t>
      </w:r>
    </w:p>
    <w:p w14:paraId="5FCCCF98" w14:textId="77777777" w:rsidR="00D97560" w:rsidRPr="00D97560" w:rsidRDefault="00D97560" w:rsidP="00D97560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see order status.</w:t>
      </w:r>
    </w:p>
    <w:p w14:paraId="4F44DF39" w14:textId="77777777" w:rsidR="00D97560" w:rsidRPr="00D97560" w:rsidRDefault="00D97560" w:rsidP="00D97560">
      <w:pPr>
        <w:pStyle w:val="ListParagraph"/>
        <w:numPr>
          <w:ilvl w:val="0"/>
          <w:numId w:val="14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hould be able to checkout items with a credit card or PayPal.</w:t>
      </w:r>
    </w:p>
    <w:p w14:paraId="5F51F8BD" w14:textId="77777777" w:rsidR="00D97560" w:rsidRPr="00FA38FE" w:rsidRDefault="00D97560" w:rsidP="00D97560">
      <w:pPr>
        <w:ind w:left="-180" w:hanging="180"/>
      </w:pPr>
    </w:p>
    <w:p w14:paraId="66C05F6F" w14:textId="2576B181" w:rsidR="00D97560" w:rsidRPr="00FA38FE" w:rsidRDefault="00D97560" w:rsidP="00D97560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Stakeholders</w:t>
      </w:r>
    </w:p>
    <w:p w14:paraId="7D1A15B7" w14:textId="77777777" w:rsidR="00D97560" w:rsidRDefault="00D97560" w:rsidP="00D97560">
      <w:pPr>
        <w:rPr>
          <w:rFonts w:ascii="Times New Roman" w:hAnsi="Times New Roman" w:cs="Times New Roman"/>
          <w:sz w:val="24"/>
          <w:szCs w:val="24"/>
        </w:rPr>
      </w:pPr>
    </w:p>
    <w:p w14:paraId="7C0413AA" w14:textId="77777777" w:rsidR="00D97560" w:rsidRPr="00D97560" w:rsidRDefault="00D97560" w:rsidP="00D97560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Project owner.</w:t>
      </w:r>
    </w:p>
    <w:p w14:paraId="43736010" w14:textId="77777777" w:rsidR="00D97560" w:rsidRPr="00D97560" w:rsidRDefault="00D97560" w:rsidP="00D97560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Customers.</w:t>
      </w:r>
    </w:p>
    <w:p w14:paraId="3C3910AB" w14:textId="77777777" w:rsidR="00D97560" w:rsidRPr="00D97560" w:rsidRDefault="00D97560" w:rsidP="00D97560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Team members.</w:t>
      </w:r>
    </w:p>
    <w:p w14:paraId="1BC06804" w14:textId="5E4062DD" w:rsidR="00D97560" w:rsidRPr="00D97560" w:rsidRDefault="00D97560" w:rsidP="00D97560">
      <w:pPr>
        <w:pStyle w:val="ListParagraph"/>
        <w:numPr>
          <w:ilvl w:val="0"/>
          <w:numId w:val="15"/>
        </w:numPr>
        <w:ind w:right="562"/>
        <w:rPr>
          <w:rFonts w:ascii="Times New Roman" w:hAnsi="Times New Roman" w:cs="Times New Roman"/>
          <w:sz w:val="24"/>
        </w:rPr>
      </w:pPr>
      <w:r w:rsidRPr="00D97560">
        <w:rPr>
          <w:rFonts w:ascii="Times New Roman" w:hAnsi="Times New Roman" w:cs="Times New Roman"/>
          <w:sz w:val="24"/>
        </w:rPr>
        <w:t>Sellers.</w:t>
      </w:r>
    </w:p>
    <w:p w14:paraId="39CF7AB7" w14:textId="77777777" w:rsidR="00D97560" w:rsidRPr="00FA38FE" w:rsidRDefault="00D97560" w:rsidP="00D97560">
      <w:pPr>
        <w:ind w:left="-180" w:hanging="180"/>
      </w:pPr>
    </w:p>
    <w:p w14:paraId="67A395EB" w14:textId="22C87B03" w:rsidR="00D97560" w:rsidRPr="00FA38FE" w:rsidRDefault="00D97560" w:rsidP="00D97560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Implementation location and time</w:t>
      </w:r>
    </w:p>
    <w:p w14:paraId="1C31875F" w14:textId="5585C0F3" w:rsidR="00D97560" w:rsidRDefault="00D97560" w:rsidP="0005517C">
      <w:pPr>
        <w:rPr>
          <w:rFonts w:ascii="Times New Roman" w:hAnsi="Times New Roman" w:cs="Times New Roman"/>
          <w:sz w:val="24"/>
          <w:szCs w:val="24"/>
        </w:rPr>
      </w:pPr>
    </w:p>
    <w:p w14:paraId="0747FDFA" w14:textId="406B7357" w:rsidR="00794D26" w:rsidRDefault="00D97560" w:rsidP="0005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1, Vilnius University of Applied Sciences, </w:t>
      </w:r>
      <w:r w:rsidR="00794D26">
        <w:rPr>
          <w:rFonts w:ascii="Times New Roman" w:hAnsi="Times New Roman" w:cs="Times New Roman"/>
          <w:sz w:val="24"/>
          <w:szCs w:val="24"/>
        </w:rPr>
        <w:t>using virtual tools like MS Teams.</w:t>
      </w:r>
    </w:p>
    <w:p w14:paraId="753499F5" w14:textId="77777777" w:rsidR="00794D26" w:rsidRDefault="00794D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D91EC6" w14:textId="7FFF81D5" w:rsidR="00794D26" w:rsidRPr="00FA38FE" w:rsidRDefault="00794D26" w:rsidP="00794D26">
      <w:pPr>
        <w:pStyle w:val="Heading1"/>
        <w:numPr>
          <w:ilvl w:val="0"/>
          <w:numId w:val="1"/>
        </w:numPr>
        <w:tabs>
          <w:tab w:val="left" w:pos="360"/>
        </w:tabs>
        <w:ind w:left="360"/>
        <w:jc w:val="center"/>
        <w:rPr>
          <w:sz w:val="32"/>
        </w:rPr>
      </w:pPr>
      <w:r>
        <w:rPr>
          <w:sz w:val="32"/>
        </w:rPr>
        <w:lastRenderedPageBreak/>
        <w:t>PROJECT SCHEDULE AND BUDGET</w:t>
      </w:r>
    </w:p>
    <w:p w14:paraId="62B80B88" w14:textId="77777777" w:rsidR="00794D26" w:rsidRPr="00FA38FE" w:rsidRDefault="00794D26" w:rsidP="00794D26">
      <w:pPr>
        <w:ind w:left="-180" w:hanging="180"/>
      </w:pPr>
    </w:p>
    <w:p w14:paraId="499F4B8E" w14:textId="4D1AA33C" w:rsidR="00794D26" w:rsidRPr="00FA38FE" w:rsidRDefault="00794D26" w:rsidP="00794D26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Work breakdown structure (WBS)</w:t>
      </w:r>
    </w:p>
    <w:p w14:paraId="0E9DE8C6" w14:textId="33F8B3F0" w:rsidR="00D97560" w:rsidRDefault="00D97560" w:rsidP="0005517C">
      <w:pPr>
        <w:rPr>
          <w:rFonts w:ascii="Times New Roman" w:hAnsi="Times New Roman" w:cs="Times New Roman"/>
          <w:sz w:val="24"/>
          <w:szCs w:val="24"/>
        </w:rPr>
      </w:pPr>
    </w:p>
    <w:p w14:paraId="4646E95B" w14:textId="77777777" w:rsidR="00AA1CCD" w:rsidRDefault="00AA1CCD" w:rsidP="00AA1CCD">
      <w:pPr>
        <w:keepNext/>
        <w:jc w:val="center"/>
      </w:pPr>
      <w:r w:rsidRPr="00AA1C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0675F" wp14:editId="6BFBB9FF">
            <wp:extent cx="5066614" cy="41624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9846" cy="41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BC4D" w14:textId="38A2C0F9" w:rsidR="00AA1CCD" w:rsidRDefault="00AA1CCD" w:rsidP="00AA1CCD">
      <w:pPr>
        <w:pStyle w:val="Caption"/>
        <w:jc w:val="center"/>
        <w:rPr>
          <w:i w:val="0"/>
        </w:rPr>
      </w:pPr>
      <w:r w:rsidRPr="00AA1CCD">
        <w:rPr>
          <w:i w:val="0"/>
        </w:rPr>
        <w:t xml:space="preserve">Figure </w:t>
      </w:r>
      <w:r w:rsidRPr="00AA1CCD">
        <w:rPr>
          <w:i w:val="0"/>
        </w:rPr>
        <w:fldChar w:fldCharType="begin"/>
      </w:r>
      <w:r w:rsidRPr="00AA1CCD">
        <w:rPr>
          <w:i w:val="0"/>
        </w:rPr>
        <w:instrText xml:space="preserve"> SEQ Figure \* ARABIC </w:instrText>
      </w:r>
      <w:r w:rsidRPr="00AA1CCD">
        <w:rPr>
          <w:i w:val="0"/>
        </w:rPr>
        <w:fldChar w:fldCharType="separate"/>
      </w:r>
      <w:r w:rsidR="00506F81">
        <w:rPr>
          <w:i w:val="0"/>
          <w:noProof/>
        </w:rPr>
        <w:t>1</w:t>
      </w:r>
      <w:r w:rsidRPr="00AA1CCD">
        <w:rPr>
          <w:i w:val="0"/>
        </w:rPr>
        <w:fldChar w:fldCharType="end"/>
      </w:r>
      <w:r w:rsidRPr="00AA1CCD">
        <w:rPr>
          <w:i w:val="0"/>
        </w:rPr>
        <w:t xml:space="preserve"> </w:t>
      </w:r>
      <w:r w:rsidR="00C97E93">
        <w:rPr>
          <w:i w:val="0"/>
        </w:rPr>
        <w:t>–</w:t>
      </w:r>
      <w:r w:rsidRPr="00AA1CCD">
        <w:rPr>
          <w:i w:val="0"/>
        </w:rPr>
        <w:t xml:space="preserve"> WBS</w:t>
      </w:r>
    </w:p>
    <w:p w14:paraId="5DC77123" w14:textId="2457DB7C" w:rsidR="00C97E93" w:rsidRDefault="00C97E93" w:rsidP="00C97E93"/>
    <w:p w14:paraId="6CCEFE34" w14:textId="7EA8D4E2" w:rsidR="00C97E93" w:rsidRDefault="00C97E93" w:rsidP="00C97E9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Network Diagram</w:t>
      </w:r>
    </w:p>
    <w:p w14:paraId="6D17E5A9" w14:textId="3948F731" w:rsidR="00C97E93" w:rsidRPr="00FA38FE" w:rsidRDefault="00C97E93" w:rsidP="00C97E9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Project tasks, their duration and dependencies</w:t>
      </w:r>
    </w:p>
    <w:p w14:paraId="2DFBE993" w14:textId="77777777" w:rsidR="00C97E93" w:rsidRPr="00C97E93" w:rsidRDefault="00C97E93" w:rsidP="00C97E93"/>
    <w:p w14:paraId="4CB44E17" w14:textId="77777777" w:rsidR="00C97E93" w:rsidRDefault="00C97E93" w:rsidP="00C97E93">
      <w:pPr>
        <w:keepNext/>
        <w:jc w:val="center"/>
      </w:pPr>
      <w:r w:rsidRPr="00C97E93">
        <w:rPr>
          <w:noProof/>
        </w:rPr>
        <w:lastRenderedPageBreak/>
        <w:drawing>
          <wp:inline distT="0" distB="0" distL="0" distR="0" wp14:anchorId="65081614" wp14:editId="1F348E3B">
            <wp:extent cx="3078228" cy="39433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5090" cy="39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F737" w14:textId="35369EE7" w:rsidR="00C97E93" w:rsidRDefault="00C97E93" w:rsidP="00C97E93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506F81">
        <w:rPr>
          <w:i w:val="0"/>
          <w:noProof/>
        </w:rPr>
        <w:t>2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Project tasks, their duration and dependencies</w:t>
      </w:r>
    </w:p>
    <w:p w14:paraId="5E8D344C" w14:textId="77777777" w:rsidR="00C97E93" w:rsidRPr="00C97E93" w:rsidRDefault="00C97E93" w:rsidP="00C97E93"/>
    <w:p w14:paraId="6CA255C5" w14:textId="19D737C4" w:rsidR="00C97E93" w:rsidRDefault="00C97E93" w:rsidP="00C97E9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Material resources and their costs</w:t>
      </w:r>
    </w:p>
    <w:p w14:paraId="708328CD" w14:textId="77777777" w:rsidR="00C97E93" w:rsidRPr="00C97E93" w:rsidRDefault="00C97E93" w:rsidP="00C97E93"/>
    <w:p w14:paraId="18F2513D" w14:textId="77777777" w:rsidR="00C97E93" w:rsidRDefault="00C97E93" w:rsidP="00C97E93">
      <w:pPr>
        <w:keepNext/>
        <w:jc w:val="center"/>
      </w:pPr>
      <w:r w:rsidRPr="00C97E93">
        <w:rPr>
          <w:noProof/>
        </w:rPr>
        <w:drawing>
          <wp:inline distT="0" distB="0" distL="0" distR="0" wp14:anchorId="1545A406" wp14:editId="027A1130">
            <wp:extent cx="5172075" cy="693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779" cy="70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F29F0" w14:textId="713C89A4" w:rsidR="00C97E93" w:rsidRPr="00C97E93" w:rsidRDefault="00C97E93" w:rsidP="00C97E93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506F81">
        <w:rPr>
          <w:i w:val="0"/>
          <w:noProof/>
        </w:rPr>
        <w:t>3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Material resources</w:t>
      </w:r>
    </w:p>
    <w:p w14:paraId="23A18324" w14:textId="1FECAB0F" w:rsidR="00C97E93" w:rsidRDefault="00C97E93" w:rsidP="00C97E93">
      <w:pPr>
        <w:jc w:val="center"/>
      </w:pPr>
    </w:p>
    <w:p w14:paraId="703D2BEC" w14:textId="3D3F1603" w:rsidR="00C97E93" w:rsidRDefault="00C97E93" w:rsidP="00C97E93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Human resources, payment rates and methods</w:t>
      </w:r>
    </w:p>
    <w:p w14:paraId="556B1F90" w14:textId="29AD22CC" w:rsidR="00C97E93" w:rsidRDefault="00C97E93" w:rsidP="00C97E93">
      <w:pPr>
        <w:jc w:val="center"/>
      </w:pPr>
    </w:p>
    <w:p w14:paraId="586EA488" w14:textId="77777777" w:rsidR="00C97E93" w:rsidRDefault="00C97E93" w:rsidP="00C97E93">
      <w:pPr>
        <w:keepNext/>
        <w:jc w:val="center"/>
      </w:pPr>
      <w:r w:rsidRPr="00C97E93">
        <w:rPr>
          <w:noProof/>
        </w:rPr>
        <w:drawing>
          <wp:inline distT="0" distB="0" distL="0" distR="0" wp14:anchorId="346C694E" wp14:editId="0724AD4E">
            <wp:extent cx="4562475" cy="185945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795" cy="186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A3B4" w14:textId="68198432" w:rsidR="00C97E93" w:rsidRDefault="00C97E93" w:rsidP="00C97E93">
      <w:pPr>
        <w:pStyle w:val="Caption"/>
        <w:jc w:val="center"/>
        <w:rPr>
          <w:i w:val="0"/>
        </w:rPr>
      </w:pPr>
      <w:r w:rsidRPr="00C97E93">
        <w:rPr>
          <w:i w:val="0"/>
        </w:rPr>
        <w:t xml:space="preserve">Figure </w:t>
      </w:r>
      <w:r w:rsidRPr="00C97E93">
        <w:rPr>
          <w:i w:val="0"/>
        </w:rPr>
        <w:fldChar w:fldCharType="begin"/>
      </w:r>
      <w:r w:rsidRPr="00C97E93">
        <w:rPr>
          <w:i w:val="0"/>
        </w:rPr>
        <w:instrText xml:space="preserve"> SEQ Figure \* ARABIC </w:instrText>
      </w:r>
      <w:r w:rsidRPr="00C97E93">
        <w:rPr>
          <w:i w:val="0"/>
        </w:rPr>
        <w:fldChar w:fldCharType="separate"/>
      </w:r>
      <w:r w:rsidR="00506F81">
        <w:rPr>
          <w:i w:val="0"/>
          <w:noProof/>
        </w:rPr>
        <w:t>4</w:t>
      </w:r>
      <w:r w:rsidRPr="00C97E93">
        <w:rPr>
          <w:i w:val="0"/>
        </w:rPr>
        <w:fldChar w:fldCharType="end"/>
      </w:r>
      <w:r w:rsidRPr="00C97E93">
        <w:rPr>
          <w:i w:val="0"/>
        </w:rPr>
        <w:t xml:space="preserve"> - Human resources</w:t>
      </w:r>
    </w:p>
    <w:p w14:paraId="2494F15C" w14:textId="4FD7617D" w:rsidR="00506F81" w:rsidRDefault="00506F81" w:rsidP="00506F81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Fixed costs</w:t>
      </w:r>
    </w:p>
    <w:p w14:paraId="14C3DCD1" w14:textId="684BD9ED" w:rsidR="00554EF9" w:rsidRPr="00554EF9" w:rsidRDefault="00554EF9" w:rsidP="00554EF9">
      <w:r w:rsidRPr="00554EF9">
        <w:drawing>
          <wp:inline distT="0" distB="0" distL="0" distR="0" wp14:anchorId="40F4570D" wp14:editId="78BC7485">
            <wp:extent cx="5570703" cy="12574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EF93" w14:textId="77777777" w:rsidR="00506F81" w:rsidRPr="00506F81" w:rsidRDefault="00506F81" w:rsidP="00506F81"/>
    <w:p w14:paraId="57D316BE" w14:textId="33CAF006" w:rsidR="00506F81" w:rsidRDefault="00506F81" w:rsidP="00506F81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Resources assigned to project tasks</w:t>
      </w:r>
    </w:p>
    <w:p w14:paraId="38C185A7" w14:textId="0E4912D3" w:rsidR="00506F81" w:rsidRDefault="00506F81" w:rsidP="00506F81"/>
    <w:p w14:paraId="79233250" w14:textId="77777777" w:rsidR="00506F81" w:rsidRDefault="00506F81" w:rsidP="00506F81">
      <w:pPr>
        <w:keepNext/>
        <w:jc w:val="center"/>
      </w:pPr>
      <w:r w:rsidRPr="00506F81">
        <w:rPr>
          <w:noProof/>
        </w:rPr>
        <w:drawing>
          <wp:inline distT="0" distB="0" distL="0" distR="0" wp14:anchorId="2471187E" wp14:editId="2D1D0C8A">
            <wp:extent cx="4743566" cy="4695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6696" cy="46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E499" w14:textId="3F9D7677" w:rsidR="00506F81" w:rsidRDefault="00506F81" w:rsidP="00506F81">
      <w:pPr>
        <w:pStyle w:val="Caption"/>
        <w:jc w:val="center"/>
        <w:rPr>
          <w:i w:val="0"/>
        </w:rPr>
      </w:pPr>
      <w:r w:rsidRPr="00506F81">
        <w:rPr>
          <w:i w:val="0"/>
        </w:rPr>
        <w:t xml:space="preserve">Figure </w:t>
      </w:r>
      <w:r w:rsidRPr="00506F81">
        <w:rPr>
          <w:i w:val="0"/>
        </w:rPr>
        <w:fldChar w:fldCharType="begin"/>
      </w:r>
      <w:r w:rsidRPr="00506F81">
        <w:rPr>
          <w:i w:val="0"/>
        </w:rPr>
        <w:instrText xml:space="preserve"> SEQ Figure \* ARABIC </w:instrText>
      </w:r>
      <w:r w:rsidRPr="00506F81">
        <w:rPr>
          <w:i w:val="0"/>
        </w:rPr>
        <w:fldChar w:fldCharType="separate"/>
      </w:r>
      <w:r w:rsidRPr="00506F81">
        <w:rPr>
          <w:i w:val="0"/>
          <w:noProof/>
        </w:rPr>
        <w:t>5</w:t>
      </w:r>
      <w:r w:rsidRPr="00506F81">
        <w:rPr>
          <w:i w:val="0"/>
        </w:rPr>
        <w:fldChar w:fldCharType="end"/>
      </w:r>
      <w:r w:rsidRPr="00506F81">
        <w:rPr>
          <w:i w:val="0"/>
        </w:rPr>
        <w:t xml:space="preserve"> - project tasks with resources</w:t>
      </w:r>
    </w:p>
    <w:p w14:paraId="16D69371" w14:textId="77777777" w:rsidR="00506F81" w:rsidRPr="00506F81" w:rsidRDefault="00506F81" w:rsidP="00506F81"/>
    <w:p w14:paraId="3764645F" w14:textId="70CF1A9C" w:rsidR="00506F81" w:rsidRDefault="00506F81" w:rsidP="00506F81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>Project schedule</w:t>
      </w:r>
    </w:p>
    <w:p w14:paraId="543CBC18" w14:textId="08034133" w:rsidR="00554EF9" w:rsidRPr="00554EF9" w:rsidRDefault="00554EF9" w:rsidP="00554EF9">
      <w:r w:rsidRPr="00554EF9">
        <w:drawing>
          <wp:inline distT="0" distB="0" distL="0" distR="0" wp14:anchorId="7FE8ED35" wp14:editId="2BED10EC">
            <wp:extent cx="6120130" cy="4622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7982" w14:textId="77777777" w:rsidR="00506F81" w:rsidRDefault="00506F81" w:rsidP="00506F81">
      <w:pPr>
        <w:pStyle w:val="Heading2"/>
        <w:ind w:left="720"/>
        <w:rPr>
          <w:rFonts w:ascii="Times New Roman" w:hAnsi="Times New Roman" w:cs="Times New Roman"/>
          <w:b/>
          <w:color w:val="auto"/>
          <w:sz w:val="28"/>
        </w:rPr>
      </w:pPr>
    </w:p>
    <w:p w14:paraId="56AA9A16" w14:textId="2B9FEC7F" w:rsidR="00506F81" w:rsidRDefault="00506F81" w:rsidP="00506F81">
      <w:pPr>
        <w:pStyle w:val="Heading2"/>
        <w:numPr>
          <w:ilvl w:val="1"/>
          <w:numId w:val="1"/>
        </w:numPr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Project budget</w:t>
      </w:r>
    </w:p>
    <w:p w14:paraId="31409E94" w14:textId="77777777" w:rsidR="00554EF9" w:rsidRPr="00554EF9" w:rsidRDefault="00554EF9" w:rsidP="00554EF9"/>
    <w:p w14:paraId="49AD7712" w14:textId="18A6B0E4" w:rsidR="00506F81" w:rsidRPr="00506F81" w:rsidRDefault="00554EF9" w:rsidP="00554EF9">
      <w:pPr>
        <w:jc w:val="center"/>
      </w:pPr>
      <w:r>
        <w:t>Project budget : 15,244</w:t>
      </w:r>
      <w:r>
        <w:rPr>
          <w:rFonts w:cstheme="minorHAnsi"/>
        </w:rPr>
        <w:t>€</w:t>
      </w:r>
    </w:p>
    <w:sectPr w:rsidR="00506F81" w:rsidRPr="00506F81" w:rsidSect="005107D7">
      <w:footerReference w:type="default" r:id="rId16"/>
      <w:type w:val="continuous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C2106" w14:textId="77777777" w:rsidR="004F1F05" w:rsidRDefault="004F1F05" w:rsidP="00A327E7">
      <w:pPr>
        <w:spacing w:after="0" w:line="240" w:lineRule="auto"/>
      </w:pPr>
      <w:r>
        <w:separator/>
      </w:r>
    </w:p>
  </w:endnote>
  <w:endnote w:type="continuationSeparator" w:id="0">
    <w:p w14:paraId="4928D902" w14:textId="77777777" w:rsidR="004F1F05" w:rsidRDefault="004F1F05" w:rsidP="00A32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BAB90" w14:textId="08914E49" w:rsidR="00D61F3B" w:rsidRDefault="00D61F3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506F81">
      <w:rPr>
        <w:caps/>
        <w:noProof/>
        <w:color w:val="4472C4" w:themeColor="accent1"/>
      </w:rPr>
      <w:t>5</w:t>
    </w:r>
    <w:r>
      <w:rPr>
        <w:caps/>
        <w:noProof/>
        <w:color w:val="4472C4" w:themeColor="accent1"/>
      </w:rPr>
      <w:fldChar w:fldCharType="end"/>
    </w:r>
  </w:p>
  <w:p w14:paraId="0016A7DF" w14:textId="77777777" w:rsidR="00D61F3B" w:rsidRDefault="00D61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AB04D" w14:textId="77777777" w:rsidR="004F1F05" w:rsidRDefault="004F1F05" w:rsidP="00A327E7">
      <w:pPr>
        <w:spacing w:after="0" w:line="240" w:lineRule="auto"/>
      </w:pPr>
      <w:r>
        <w:separator/>
      </w:r>
    </w:p>
  </w:footnote>
  <w:footnote w:type="continuationSeparator" w:id="0">
    <w:p w14:paraId="26944B8D" w14:textId="77777777" w:rsidR="004F1F05" w:rsidRDefault="004F1F05" w:rsidP="00A32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84BB0"/>
    <w:multiLevelType w:val="hybridMultilevel"/>
    <w:tmpl w:val="13BE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1B1A"/>
    <w:multiLevelType w:val="hybridMultilevel"/>
    <w:tmpl w:val="67DE115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6CBC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B0742D"/>
    <w:multiLevelType w:val="hybridMultilevel"/>
    <w:tmpl w:val="8CE6FED6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3AB6103A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5266B"/>
    <w:multiLevelType w:val="hybridMultilevel"/>
    <w:tmpl w:val="13DE9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F39E7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7CD366C"/>
    <w:multiLevelType w:val="hybridMultilevel"/>
    <w:tmpl w:val="F2EA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E64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03E2111"/>
    <w:multiLevelType w:val="multilevel"/>
    <w:tmpl w:val="9816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EC727A"/>
    <w:multiLevelType w:val="multilevel"/>
    <w:tmpl w:val="534616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F7D00B0"/>
    <w:multiLevelType w:val="hybridMultilevel"/>
    <w:tmpl w:val="FA7AD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6BA1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47D82"/>
    <w:multiLevelType w:val="hybridMultilevel"/>
    <w:tmpl w:val="1506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9B474B"/>
    <w:multiLevelType w:val="hybridMultilevel"/>
    <w:tmpl w:val="7A464E4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3"/>
  </w:num>
  <w:num w:numId="7">
    <w:abstractNumId w:val="0"/>
  </w:num>
  <w:num w:numId="8">
    <w:abstractNumId w:val="4"/>
  </w:num>
  <w:num w:numId="9">
    <w:abstractNumId w:val="12"/>
  </w:num>
  <w:num w:numId="10">
    <w:abstractNumId w:val="1"/>
  </w:num>
  <w:num w:numId="11">
    <w:abstractNumId w:val="14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409"/>
    <w:rsid w:val="00000EF8"/>
    <w:rsid w:val="000032FD"/>
    <w:rsid w:val="0001531A"/>
    <w:rsid w:val="0003758F"/>
    <w:rsid w:val="000504AD"/>
    <w:rsid w:val="0005097B"/>
    <w:rsid w:val="00053B58"/>
    <w:rsid w:val="0005517C"/>
    <w:rsid w:val="000626DF"/>
    <w:rsid w:val="00074D60"/>
    <w:rsid w:val="00084115"/>
    <w:rsid w:val="00086EDD"/>
    <w:rsid w:val="00097409"/>
    <w:rsid w:val="000A1CAC"/>
    <w:rsid w:val="000B1537"/>
    <w:rsid w:val="000B46CF"/>
    <w:rsid w:val="000B5567"/>
    <w:rsid w:val="000E2018"/>
    <w:rsid w:val="000F670A"/>
    <w:rsid w:val="00110467"/>
    <w:rsid w:val="00110EE5"/>
    <w:rsid w:val="00112630"/>
    <w:rsid w:val="00123B5A"/>
    <w:rsid w:val="00123E66"/>
    <w:rsid w:val="00140C46"/>
    <w:rsid w:val="00142174"/>
    <w:rsid w:val="001428B2"/>
    <w:rsid w:val="00144E49"/>
    <w:rsid w:val="00145B21"/>
    <w:rsid w:val="001525BF"/>
    <w:rsid w:val="00162CD7"/>
    <w:rsid w:val="00172768"/>
    <w:rsid w:val="00180046"/>
    <w:rsid w:val="001859AF"/>
    <w:rsid w:val="001A54A2"/>
    <w:rsid w:val="001B1EEE"/>
    <w:rsid w:val="001B3784"/>
    <w:rsid w:val="001B5ACE"/>
    <w:rsid w:val="001B6B6C"/>
    <w:rsid w:val="001C5759"/>
    <w:rsid w:val="001D124C"/>
    <w:rsid w:val="001D3C5B"/>
    <w:rsid w:val="001E44ED"/>
    <w:rsid w:val="001F67BC"/>
    <w:rsid w:val="002023F1"/>
    <w:rsid w:val="00211A80"/>
    <w:rsid w:val="002216DF"/>
    <w:rsid w:val="00243F4A"/>
    <w:rsid w:val="002471AE"/>
    <w:rsid w:val="002511CB"/>
    <w:rsid w:val="00251E2D"/>
    <w:rsid w:val="00253B62"/>
    <w:rsid w:val="002574CA"/>
    <w:rsid w:val="00266C21"/>
    <w:rsid w:val="00272D28"/>
    <w:rsid w:val="0027577A"/>
    <w:rsid w:val="00277125"/>
    <w:rsid w:val="00281552"/>
    <w:rsid w:val="002914AB"/>
    <w:rsid w:val="00295376"/>
    <w:rsid w:val="00297D83"/>
    <w:rsid w:val="002B20F6"/>
    <w:rsid w:val="002B5658"/>
    <w:rsid w:val="002B63BC"/>
    <w:rsid w:val="002C59DC"/>
    <w:rsid w:val="002C7F65"/>
    <w:rsid w:val="002D2325"/>
    <w:rsid w:val="002D3E18"/>
    <w:rsid w:val="002D5307"/>
    <w:rsid w:val="002D73F7"/>
    <w:rsid w:val="002F0387"/>
    <w:rsid w:val="002F1648"/>
    <w:rsid w:val="003068D0"/>
    <w:rsid w:val="003135B4"/>
    <w:rsid w:val="00320643"/>
    <w:rsid w:val="003230A5"/>
    <w:rsid w:val="00343DFE"/>
    <w:rsid w:val="0034562B"/>
    <w:rsid w:val="00346DAA"/>
    <w:rsid w:val="00350EE1"/>
    <w:rsid w:val="00352620"/>
    <w:rsid w:val="00354FB1"/>
    <w:rsid w:val="00364C2E"/>
    <w:rsid w:val="003722AB"/>
    <w:rsid w:val="00374D91"/>
    <w:rsid w:val="00383148"/>
    <w:rsid w:val="003917DA"/>
    <w:rsid w:val="00391E16"/>
    <w:rsid w:val="003A08A5"/>
    <w:rsid w:val="003B1C13"/>
    <w:rsid w:val="003B2417"/>
    <w:rsid w:val="003B2AF7"/>
    <w:rsid w:val="003B4F7A"/>
    <w:rsid w:val="003C7221"/>
    <w:rsid w:val="003D3AE3"/>
    <w:rsid w:val="003D5E2D"/>
    <w:rsid w:val="003D6083"/>
    <w:rsid w:val="003F3BBB"/>
    <w:rsid w:val="003F4FBA"/>
    <w:rsid w:val="003F698F"/>
    <w:rsid w:val="004105E3"/>
    <w:rsid w:val="004201A6"/>
    <w:rsid w:val="004304F6"/>
    <w:rsid w:val="004319F9"/>
    <w:rsid w:val="00450C03"/>
    <w:rsid w:val="00454410"/>
    <w:rsid w:val="0046124A"/>
    <w:rsid w:val="004616CF"/>
    <w:rsid w:val="004653E6"/>
    <w:rsid w:val="0046764C"/>
    <w:rsid w:val="00474FE7"/>
    <w:rsid w:val="0047682D"/>
    <w:rsid w:val="0048214C"/>
    <w:rsid w:val="00491602"/>
    <w:rsid w:val="004A27E0"/>
    <w:rsid w:val="004A4A04"/>
    <w:rsid w:val="004B4940"/>
    <w:rsid w:val="004C1180"/>
    <w:rsid w:val="004C189B"/>
    <w:rsid w:val="004C4483"/>
    <w:rsid w:val="004C7279"/>
    <w:rsid w:val="004D4354"/>
    <w:rsid w:val="004E127B"/>
    <w:rsid w:val="004F015D"/>
    <w:rsid w:val="004F0E1E"/>
    <w:rsid w:val="004F1F05"/>
    <w:rsid w:val="00506F81"/>
    <w:rsid w:val="005107D7"/>
    <w:rsid w:val="00520334"/>
    <w:rsid w:val="00521580"/>
    <w:rsid w:val="00525B4F"/>
    <w:rsid w:val="00536A4F"/>
    <w:rsid w:val="00536EF4"/>
    <w:rsid w:val="005455F9"/>
    <w:rsid w:val="00554BC6"/>
    <w:rsid w:val="00554EF9"/>
    <w:rsid w:val="00563037"/>
    <w:rsid w:val="00564B4F"/>
    <w:rsid w:val="00572103"/>
    <w:rsid w:val="0059388A"/>
    <w:rsid w:val="005A7A52"/>
    <w:rsid w:val="005B3770"/>
    <w:rsid w:val="005B4D4F"/>
    <w:rsid w:val="005C258D"/>
    <w:rsid w:val="005D02FD"/>
    <w:rsid w:val="005D524E"/>
    <w:rsid w:val="005D66DB"/>
    <w:rsid w:val="005D685D"/>
    <w:rsid w:val="005D6EB8"/>
    <w:rsid w:val="005F0B16"/>
    <w:rsid w:val="005F7D98"/>
    <w:rsid w:val="006012EA"/>
    <w:rsid w:val="006016BB"/>
    <w:rsid w:val="0060428F"/>
    <w:rsid w:val="00604502"/>
    <w:rsid w:val="00614D4C"/>
    <w:rsid w:val="00640D75"/>
    <w:rsid w:val="0064635D"/>
    <w:rsid w:val="00652847"/>
    <w:rsid w:val="006574AA"/>
    <w:rsid w:val="006708E2"/>
    <w:rsid w:val="006738B1"/>
    <w:rsid w:val="00675891"/>
    <w:rsid w:val="006829CE"/>
    <w:rsid w:val="006852C1"/>
    <w:rsid w:val="00691767"/>
    <w:rsid w:val="00695F78"/>
    <w:rsid w:val="006B15A5"/>
    <w:rsid w:val="006B51F7"/>
    <w:rsid w:val="006B6EBC"/>
    <w:rsid w:val="006C4F70"/>
    <w:rsid w:val="006D6023"/>
    <w:rsid w:val="006E6802"/>
    <w:rsid w:val="006F46E4"/>
    <w:rsid w:val="00700027"/>
    <w:rsid w:val="007025F7"/>
    <w:rsid w:val="007127F2"/>
    <w:rsid w:val="0071634E"/>
    <w:rsid w:val="00723A8D"/>
    <w:rsid w:val="00732631"/>
    <w:rsid w:val="007346ED"/>
    <w:rsid w:val="007442D0"/>
    <w:rsid w:val="00753191"/>
    <w:rsid w:val="007601A5"/>
    <w:rsid w:val="007624D2"/>
    <w:rsid w:val="00776D8C"/>
    <w:rsid w:val="00782891"/>
    <w:rsid w:val="00784F92"/>
    <w:rsid w:val="00794D26"/>
    <w:rsid w:val="00796D31"/>
    <w:rsid w:val="007A42B0"/>
    <w:rsid w:val="007B423A"/>
    <w:rsid w:val="007C18BC"/>
    <w:rsid w:val="007E1309"/>
    <w:rsid w:val="007E4B97"/>
    <w:rsid w:val="007F322D"/>
    <w:rsid w:val="00800681"/>
    <w:rsid w:val="00802BF4"/>
    <w:rsid w:val="008114EC"/>
    <w:rsid w:val="00813E39"/>
    <w:rsid w:val="008171B4"/>
    <w:rsid w:val="00821333"/>
    <w:rsid w:val="008253F7"/>
    <w:rsid w:val="00825E52"/>
    <w:rsid w:val="00835B8D"/>
    <w:rsid w:val="0086260E"/>
    <w:rsid w:val="008636F5"/>
    <w:rsid w:val="00886842"/>
    <w:rsid w:val="008921EC"/>
    <w:rsid w:val="008A578A"/>
    <w:rsid w:val="008A6FD1"/>
    <w:rsid w:val="008B3E04"/>
    <w:rsid w:val="008D0C6E"/>
    <w:rsid w:val="008F2EC3"/>
    <w:rsid w:val="00902D46"/>
    <w:rsid w:val="00904DC7"/>
    <w:rsid w:val="00921326"/>
    <w:rsid w:val="00926C35"/>
    <w:rsid w:val="00935FE6"/>
    <w:rsid w:val="00936FA5"/>
    <w:rsid w:val="0094705D"/>
    <w:rsid w:val="00950492"/>
    <w:rsid w:val="009634E8"/>
    <w:rsid w:val="0097200A"/>
    <w:rsid w:val="009733F4"/>
    <w:rsid w:val="009812EE"/>
    <w:rsid w:val="00984B5A"/>
    <w:rsid w:val="00993D46"/>
    <w:rsid w:val="009A726B"/>
    <w:rsid w:val="009B5EE9"/>
    <w:rsid w:val="009C2159"/>
    <w:rsid w:val="009C2316"/>
    <w:rsid w:val="009C4CE8"/>
    <w:rsid w:val="009D5ED1"/>
    <w:rsid w:val="009E1DAF"/>
    <w:rsid w:val="009E402C"/>
    <w:rsid w:val="009E54A6"/>
    <w:rsid w:val="009E5B35"/>
    <w:rsid w:val="00A02C1E"/>
    <w:rsid w:val="00A15064"/>
    <w:rsid w:val="00A23ADA"/>
    <w:rsid w:val="00A327E7"/>
    <w:rsid w:val="00A3397A"/>
    <w:rsid w:val="00A33CA9"/>
    <w:rsid w:val="00A67CE3"/>
    <w:rsid w:val="00A83771"/>
    <w:rsid w:val="00A9314A"/>
    <w:rsid w:val="00AA036A"/>
    <w:rsid w:val="00AA1CCD"/>
    <w:rsid w:val="00AA2959"/>
    <w:rsid w:val="00AA391B"/>
    <w:rsid w:val="00AA4E99"/>
    <w:rsid w:val="00AB7A59"/>
    <w:rsid w:val="00AD0A87"/>
    <w:rsid w:val="00AD25E9"/>
    <w:rsid w:val="00AD31A8"/>
    <w:rsid w:val="00AD3860"/>
    <w:rsid w:val="00AE0087"/>
    <w:rsid w:val="00AF6D56"/>
    <w:rsid w:val="00AF7BDC"/>
    <w:rsid w:val="00B07C66"/>
    <w:rsid w:val="00B1506C"/>
    <w:rsid w:val="00B1642C"/>
    <w:rsid w:val="00B165CA"/>
    <w:rsid w:val="00B16E2F"/>
    <w:rsid w:val="00B17284"/>
    <w:rsid w:val="00B30837"/>
    <w:rsid w:val="00B31CFA"/>
    <w:rsid w:val="00B33537"/>
    <w:rsid w:val="00B40CE3"/>
    <w:rsid w:val="00B41FE8"/>
    <w:rsid w:val="00B4423B"/>
    <w:rsid w:val="00B46064"/>
    <w:rsid w:val="00B47F98"/>
    <w:rsid w:val="00B5687D"/>
    <w:rsid w:val="00B60B6D"/>
    <w:rsid w:val="00B63C00"/>
    <w:rsid w:val="00B63E54"/>
    <w:rsid w:val="00B64816"/>
    <w:rsid w:val="00B71964"/>
    <w:rsid w:val="00B76A81"/>
    <w:rsid w:val="00B77C99"/>
    <w:rsid w:val="00B84EEB"/>
    <w:rsid w:val="00B94972"/>
    <w:rsid w:val="00B95533"/>
    <w:rsid w:val="00BA06C7"/>
    <w:rsid w:val="00BB2B83"/>
    <w:rsid w:val="00BB75FB"/>
    <w:rsid w:val="00BB78B9"/>
    <w:rsid w:val="00BC0C4F"/>
    <w:rsid w:val="00BC18BF"/>
    <w:rsid w:val="00BD3648"/>
    <w:rsid w:val="00BD5302"/>
    <w:rsid w:val="00BD665D"/>
    <w:rsid w:val="00BE1958"/>
    <w:rsid w:val="00C10478"/>
    <w:rsid w:val="00C14AA9"/>
    <w:rsid w:val="00C17E07"/>
    <w:rsid w:val="00C26FE1"/>
    <w:rsid w:val="00C33A59"/>
    <w:rsid w:val="00C36E8E"/>
    <w:rsid w:val="00C4042D"/>
    <w:rsid w:val="00C469D7"/>
    <w:rsid w:val="00C54E27"/>
    <w:rsid w:val="00C560F6"/>
    <w:rsid w:val="00C57D50"/>
    <w:rsid w:val="00C64C5F"/>
    <w:rsid w:val="00C75211"/>
    <w:rsid w:val="00C76917"/>
    <w:rsid w:val="00C81F49"/>
    <w:rsid w:val="00C82431"/>
    <w:rsid w:val="00C90EE6"/>
    <w:rsid w:val="00C973F3"/>
    <w:rsid w:val="00C97E93"/>
    <w:rsid w:val="00CA1FFC"/>
    <w:rsid w:val="00CA3548"/>
    <w:rsid w:val="00CB2993"/>
    <w:rsid w:val="00CC0DAE"/>
    <w:rsid w:val="00CC295C"/>
    <w:rsid w:val="00CD7633"/>
    <w:rsid w:val="00CE0F79"/>
    <w:rsid w:val="00CE31F4"/>
    <w:rsid w:val="00CF5395"/>
    <w:rsid w:val="00D01FAE"/>
    <w:rsid w:val="00D110E6"/>
    <w:rsid w:val="00D15D64"/>
    <w:rsid w:val="00D166FC"/>
    <w:rsid w:val="00D21A63"/>
    <w:rsid w:val="00D21BE2"/>
    <w:rsid w:val="00D23183"/>
    <w:rsid w:val="00D260A6"/>
    <w:rsid w:val="00D30B93"/>
    <w:rsid w:val="00D360D9"/>
    <w:rsid w:val="00D417C1"/>
    <w:rsid w:val="00D5145E"/>
    <w:rsid w:val="00D61F3B"/>
    <w:rsid w:val="00D829E8"/>
    <w:rsid w:val="00D82B86"/>
    <w:rsid w:val="00D97560"/>
    <w:rsid w:val="00DC0698"/>
    <w:rsid w:val="00DC5591"/>
    <w:rsid w:val="00DD0FEF"/>
    <w:rsid w:val="00DD2D64"/>
    <w:rsid w:val="00DE1DE2"/>
    <w:rsid w:val="00DF1403"/>
    <w:rsid w:val="00DF77BD"/>
    <w:rsid w:val="00E1432A"/>
    <w:rsid w:val="00E20D18"/>
    <w:rsid w:val="00E2789D"/>
    <w:rsid w:val="00E35A8D"/>
    <w:rsid w:val="00E4341E"/>
    <w:rsid w:val="00E45495"/>
    <w:rsid w:val="00E47373"/>
    <w:rsid w:val="00E539F6"/>
    <w:rsid w:val="00E61FB8"/>
    <w:rsid w:val="00E72FD1"/>
    <w:rsid w:val="00E733F8"/>
    <w:rsid w:val="00E84635"/>
    <w:rsid w:val="00E951E2"/>
    <w:rsid w:val="00EA1525"/>
    <w:rsid w:val="00EB3C3A"/>
    <w:rsid w:val="00EC0A79"/>
    <w:rsid w:val="00EC2DF9"/>
    <w:rsid w:val="00EC7AAE"/>
    <w:rsid w:val="00ED0E74"/>
    <w:rsid w:val="00ED5A73"/>
    <w:rsid w:val="00ED65DD"/>
    <w:rsid w:val="00EE0F0D"/>
    <w:rsid w:val="00EE7B50"/>
    <w:rsid w:val="00F00E65"/>
    <w:rsid w:val="00F12BB3"/>
    <w:rsid w:val="00F25777"/>
    <w:rsid w:val="00F30623"/>
    <w:rsid w:val="00F46995"/>
    <w:rsid w:val="00F52649"/>
    <w:rsid w:val="00F533CD"/>
    <w:rsid w:val="00F56827"/>
    <w:rsid w:val="00F56D09"/>
    <w:rsid w:val="00F61834"/>
    <w:rsid w:val="00F668FA"/>
    <w:rsid w:val="00F70503"/>
    <w:rsid w:val="00F93DDB"/>
    <w:rsid w:val="00F9455E"/>
    <w:rsid w:val="00F97A05"/>
    <w:rsid w:val="00F97D87"/>
    <w:rsid w:val="00FA101F"/>
    <w:rsid w:val="00FA38FE"/>
    <w:rsid w:val="00FA48E5"/>
    <w:rsid w:val="00FB6623"/>
    <w:rsid w:val="00FB6828"/>
    <w:rsid w:val="00FC059D"/>
    <w:rsid w:val="00FC0715"/>
    <w:rsid w:val="00FC1994"/>
    <w:rsid w:val="00FC2910"/>
    <w:rsid w:val="00FD4168"/>
    <w:rsid w:val="00FF45B9"/>
    <w:rsid w:val="00FF4D12"/>
    <w:rsid w:val="00FF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82887"/>
  <w15:chartTrackingRefBased/>
  <w15:docId w15:val="{9832AA88-18CC-4178-B8B4-BD1EF186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D26"/>
  </w:style>
  <w:style w:type="paragraph" w:styleId="Heading1">
    <w:name w:val="heading 1"/>
    <w:basedOn w:val="Normal"/>
    <w:link w:val="Heading1Char"/>
    <w:uiPriority w:val="9"/>
    <w:qFormat/>
    <w:rsid w:val="00A327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6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B1C1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33A5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E7"/>
  </w:style>
  <w:style w:type="paragraph" w:styleId="Footer">
    <w:name w:val="footer"/>
    <w:basedOn w:val="Normal"/>
    <w:link w:val="FooterChar"/>
    <w:uiPriority w:val="99"/>
    <w:unhideWhenUsed/>
    <w:rsid w:val="00A327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E7"/>
  </w:style>
  <w:style w:type="character" w:customStyle="1" w:styleId="Heading1Char">
    <w:name w:val="Heading 1 Char"/>
    <w:basedOn w:val="DefaultParagraphFont"/>
    <w:link w:val="Heading1"/>
    <w:uiPriority w:val="9"/>
    <w:rsid w:val="00A327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327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32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27E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11C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1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1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11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1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11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1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1CB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1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A42B0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B31C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99"/>
    <w:qFormat/>
    <w:rsid w:val="0032064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4FB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F4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4FB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6A4F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636F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98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211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697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48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4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491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DEABCDF9BF4480BB7D1885A35593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BA4AD-3B90-4162-A72B-38B318870541}"/>
      </w:docPartPr>
      <w:docPartBody>
        <w:p w:rsidR="000757D7" w:rsidRDefault="00B93368" w:rsidP="00B93368">
          <w:pPr>
            <w:pStyle w:val="6DEABCDF9BF4480BB7D1885A355937B42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5F9FC3EE438D45429F9E0B050DB3C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71ED7-D13A-45A8-8387-7109CE062A0B}"/>
      </w:docPartPr>
      <w:docPartBody>
        <w:p w:rsidR="000757D7" w:rsidRDefault="00BA0D78" w:rsidP="00BA0D78">
          <w:pPr>
            <w:pStyle w:val="5F9FC3EE438D45429F9E0B050DB3C1FB"/>
          </w:pPr>
          <w:r w:rsidRPr="003153F6">
            <w:rPr>
              <w:rStyle w:val="PlaceholderText"/>
            </w:rPr>
            <w:t>Choose an item.</w:t>
          </w:r>
        </w:p>
      </w:docPartBody>
    </w:docPart>
    <w:docPart>
      <w:docPartPr>
        <w:name w:val="3E35FF57D6704ADE9CF8177426ABA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6B2-0E48-492C-9EDC-A729A759758D}"/>
      </w:docPartPr>
      <w:docPartBody>
        <w:p w:rsidR="000757D7" w:rsidRDefault="00BA0D78" w:rsidP="00BA0D78">
          <w:pPr>
            <w:pStyle w:val="3E35FF57D6704ADE9CF8177426ABA5DC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1CEBF66E2D904C70B640BC3E987C1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E62E5-6CD2-4152-B13B-65178F702EB3}"/>
      </w:docPartPr>
      <w:docPartBody>
        <w:p w:rsidR="000757D7" w:rsidRDefault="00E626A3" w:rsidP="00E626A3">
          <w:pPr>
            <w:pStyle w:val="1CEBF66E2D904C70B640BC3E987C129E3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44C9EA524B4C3BACA92ABCA425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47753-6850-4449-9348-3306BB3F97EC}"/>
      </w:docPartPr>
      <w:docPartBody>
        <w:p w:rsidR="000757D7" w:rsidRDefault="00BA0D78" w:rsidP="00BA0D78">
          <w:pPr>
            <w:pStyle w:val="7D44C9EA524B4C3BACA92ABCA425460A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C56FF5CE1C4BFCA8792F6C06D82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BE2F02-F6EB-49FE-BAB3-8BE080817CD7}"/>
      </w:docPartPr>
      <w:docPartBody>
        <w:p w:rsidR="000757D7" w:rsidRDefault="00BA0D78" w:rsidP="00BA0D78">
          <w:pPr>
            <w:pStyle w:val="68C56FF5CE1C4BFCA8792F6C06D82A10"/>
          </w:pPr>
          <w:r w:rsidRPr="00C10843">
            <w:rPr>
              <w:rStyle w:val="PlaceholderText"/>
            </w:rPr>
            <w:t>Choose an item.</w:t>
          </w:r>
        </w:p>
      </w:docPartBody>
    </w:docPart>
    <w:docPart>
      <w:docPartPr>
        <w:name w:val="7D2203F6B9334719AC1A139FC87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68934-506D-49FF-9857-67CCE4001919}"/>
      </w:docPartPr>
      <w:docPartBody>
        <w:p w:rsidR="000757D7" w:rsidRDefault="00BA0D78" w:rsidP="00BA0D78">
          <w:pPr>
            <w:pStyle w:val="7D2203F6B9334719AC1A139FC87C3D19"/>
          </w:pPr>
          <w:r w:rsidRPr="00D06D9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8664DCCBD83459FA1CE27DD215BB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36642-4173-4B3F-8966-00A634796F4B}"/>
      </w:docPartPr>
      <w:docPartBody>
        <w:p w:rsidR="000757D7" w:rsidRDefault="00BA0D78" w:rsidP="00BA0D78">
          <w:pPr>
            <w:pStyle w:val="68664DCCBD83459FA1CE27DD215BB5D5"/>
          </w:pPr>
          <w:r w:rsidRPr="005B4C19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9A9A8-BE8D-4A10-9656-AB8D5C1B0559}"/>
      </w:docPartPr>
      <w:docPartBody>
        <w:p w:rsidR="00DF3435" w:rsidRDefault="00FD19E5">
          <w:r w:rsidRPr="00956017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A74"/>
    <w:rsid w:val="00006A8E"/>
    <w:rsid w:val="000262A1"/>
    <w:rsid w:val="000757D7"/>
    <w:rsid w:val="00096F77"/>
    <w:rsid w:val="00172F2A"/>
    <w:rsid w:val="00180549"/>
    <w:rsid w:val="001964C8"/>
    <w:rsid w:val="001D3C6C"/>
    <w:rsid w:val="002D13F5"/>
    <w:rsid w:val="0031613C"/>
    <w:rsid w:val="00371CB4"/>
    <w:rsid w:val="00405D4E"/>
    <w:rsid w:val="00472E2F"/>
    <w:rsid w:val="004871F5"/>
    <w:rsid w:val="004B3177"/>
    <w:rsid w:val="0055206F"/>
    <w:rsid w:val="00552564"/>
    <w:rsid w:val="00635A73"/>
    <w:rsid w:val="00662652"/>
    <w:rsid w:val="0070086E"/>
    <w:rsid w:val="00726EF8"/>
    <w:rsid w:val="00743F70"/>
    <w:rsid w:val="00766423"/>
    <w:rsid w:val="007B3B84"/>
    <w:rsid w:val="00800E07"/>
    <w:rsid w:val="00810165"/>
    <w:rsid w:val="008922C8"/>
    <w:rsid w:val="009B558B"/>
    <w:rsid w:val="00A4480A"/>
    <w:rsid w:val="00A55B7B"/>
    <w:rsid w:val="00A62B14"/>
    <w:rsid w:val="00A92510"/>
    <w:rsid w:val="00AC2042"/>
    <w:rsid w:val="00AF24B5"/>
    <w:rsid w:val="00B071F7"/>
    <w:rsid w:val="00B93368"/>
    <w:rsid w:val="00BA0D78"/>
    <w:rsid w:val="00C46330"/>
    <w:rsid w:val="00C50A6C"/>
    <w:rsid w:val="00D669A0"/>
    <w:rsid w:val="00DA1E1F"/>
    <w:rsid w:val="00DB512C"/>
    <w:rsid w:val="00DF3435"/>
    <w:rsid w:val="00E00509"/>
    <w:rsid w:val="00E626A3"/>
    <w:rsid w:val="00E642AC"/>
    <w:rsid w:val="00E910BB"/>
    <w:rsid w:val="00EA3ADD"/>
    <w:rsid w:val="00EA5719"/>
    <w:rsid w:val="00EC29CD"/>
    <w:rsid w:val="00EC45FD"/>
    <w:rsid w:val="00ED1A74"/>
    <w:rsid w:val="00EE7A97"/>
    <w:rsid w:val="00EF3D3C"/>
    <w:rsid w:val="00F203F5"/>
    <w:rsid w:val="00F43692"/>
    <w:rsid w:val="00FC197B"/>
    <w:rsid w:val="00FD19E5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26A3"/>
    <w:rPr>
      <w:color w:val="808080"/>
    </w:rPr>
  </w:style>
  <w:style w:type="paragraph" w:customStyle="1" w:styleId="63D4AC14BCE34A0F865FBC1C116C988B">
    <w:name w:val="63D4AC14BCE34A0F865FBC1C116C988B"/>
    <w:rsid w:val="00AC2042"/>
  </w:style>
  <w:style w:type="paragraph" w:customStyle="1" w:styleId="6006E98A919A4D6085FF2C51C48270CA">
    <w:name w:val="6006E98A919A4D6085FF2C51C48270CA"/>
    <w:rsid w:val="00AC2042"/>
  </w:style>
  <w:style w:type="paragraph" w:customStyle="1" w:styleId="4593FEA6DE3648399ED6CA01030E29CC">
    <w:name w:val="4593FEA6DE3648399ED6CA01030E29CC"/>
    <w:rsid w:val="00AC2042"/>
  </w:style>
  <w:style w:type="paragraph" w:customStyle="1" w:styleId="F7C9567E852B4D64AAEAEEA2BE6F596E">
    <w:name w:val="F7C9567E852B4D64AAEAEEA2BE6F596E"/>
    <w:rsid w:val="00AC2042"/>
  </w:style>
  <w:style w:type="paragraph" w:customStyle="1" w:styleId="643F1EC80BA44052920F97679FABCCBC">
    <w:name w:val="643F1EC80BA44052920F97679FABCCBC"/>
    <w:rsid w:val="00BA0D78"/>
  </w:style>
  <w:style w:type="paragraph" w:customStyle="1" w:styleId="34EEFD7AFEB24E38BD56451D9C39BB48">
    <w:name w:val="34EEFD7AFEB24E38BD56451D9C39BB48"/>
    <w:rsid w:val="00BA0D78"/>
  </w:style>
  <w:style w:type="paragraph" w:customStyle="1" w:styleId="8C5EAE2A312F45CFA8CA4CE8BA08A9DC">
    <w:name w:val="8C5EAE2A312F45CFA8CA4CE8BA08A9DC"/>
    <w:rsid w:val="00BA0D78"/>
  </w:style>
  <w:style w:type="paragraph" w:customStyle="1" w:styleId="56F81907EC0048F491AB529403452946">
    <w:name w:val="56F81907EC0048F491AB529403452946"/>
    <w:rsid w:val="00BA0D78"/>
  </w:style>
  <w:style w:type="paragraph" w:customStyle="1" w:styleId="8675B575C33D46778C58A34CA237F6E0">
    <w:name w:val="8675B575C33D46778C58A34CA237F6E0"/>
    <w:rsid w:val="00BA0D78"/>
  </w:style>
  <w:style w:type="paragraph" w:customStyle="1" w:styleId="15E1B3FB0D0346B193D121D29E2FAB5B">
    <w:name w:val="15E1B3FB0D0346B193D121D29E2FAB5B"/>
    <w:rsid w:val="00BA0D78"/>
  </w:style>
  <w:style w:type="paragraph" w:customStyle="1" w:styleId="6DEABCDF9BF4480BB7D1885A355937B4">
    <w:name w:val="6DEABCDF9BF4480BB7D1885A355937B4"/>
    <w:rsid w:val="00BA0D78"/>
  </w:style>
  <w:style w:type="paragraph" w:customStyle="1" w:styleId="5F9FC3EE438D45429F9E0B050DB3C1FB">
    <w:name w:val="5F9FC3EE438D45429F9E0B050DB3C1FB"/>
    <w:rsid w:val="00BA0D78"/>
  </w:style>
  <w:style w:type="paragraph" w:customStyle="1" w:styleId="3E35FF57D6704ADE9CF8177426ABA5DC">
    <w:name w:val="3E35FF57D6704ADE9CF8177426ABA5DC"/>
    <w:rsid w:val="00BA0D78"/>
  </w:style>
  <w:style w:type="paragraph" w:customStyle="1" w:styleId="1CEBF66E2D904C70B640BC3E987C129E">
    <w:name w:val="1CEBF66E2D904C70B640BC3E987C129E"/>
    <w:rsid w:val="00BA0D78"/>
  </w:style>
  <w:style w:type="paragraph" w:customStyle="1" w:styleId="7D44C9EA524B4C3BACA92ABCA425460A">
    <w:name w:val="7D44C9EA524B4C3BACA92ABCA425460A"/>
    <w:rsid w:val="00BA0D78"/>
  </w:style>
  <w:style w:type="paragraph" w:customStyle="1" w:styleId="68C56FF5CE1C4BFCA8792F6C06D82A10">
    <w:name w:val="68C56FF5CE1C4BFCA8792F6C06D82A10"/>
    <w:rsid w:val="00BA0D78"/>
  </w:style>
  <w:style w:type="paragraph" w:customStyle="1" w:styleId="7D2203F6B9334719AC1A139FC87C3D19">
    <w:name w:val="7D2203F6B9334719AC1A139FC87C3D19"/>
    <w:rsid w:val="00BA0D78"/>
  </w:style>
  <w:style w:type="paragraph" w:customStyle="1" w:styleId="68664DCCBD83459FA1CE27DD215BB5D5">
    <w:name w:val="68664DCCBD83459FA1CE27DD215BB5D5"/>
    <w:rsid w:val="00BA0D78"/>
  </w:style>
  <w:style w:type="paragraph" w:customStyle="1" w:styleId="9CC43944703E44C49FF556AFD9C61345">
    <w:name w:val="9CC43944703E44C49FF556AFD9C61345"/>
    <w:rsid w:val="00BA0D78"/>
  </w:style>
  <w:style w:type="paragraph" w:customStyle="1" w:styleId="6DEABCDF9BF4480BB7D1885A355937B41">
    <w:name w:val="6DEABCDF9BF4480BB7D1885A355937B41"/>
    <w:rsid w:val="00EC45FD"/>
    <w:rPr>
      <w:rFonts w:eastAsiaTheme="minorHAnsi"/>
    </w:rPr>
  </w:style>
  <w:style w:type="paragraph" w:customStyle="1" w:styleId="1CEBF66E2D904C70B640BC3E987C129E1">
    <w:name w:val="1CEBF66E2D904C70B640BC3E987C129E1"/>
    <w:rsid w:val="00EC45FD"/>
    <w:rPr>
      <w:rFonts w:eastAsiaTheme="minorHAnsi"/>
    </w:rPr>
  </w:style>
  <w:style w:type="paragraph" w:customStyle="1" w:styleId="6DEABCDF9BF4480BB7D1885A355937B42">
    <w:name w:val="6DEABCDF9BF4480BB7D1885A355937B42"/>
    <w:rsid w:val="00B93368"/>
    <w:rPr>
      <w:rFonts w:eastAsiaTheme="minorHAnsi"/>
    </w:rPr>
  </w:style>
  <w:style w:type="paragraph" w:customStyle="1" w:styleId="1CEBF66E2D904C70B640BC3E987C129E2">
    <w:name w:val="1CEBF66E2D904C70B640BC3E987C129E2"/>
    <w:rsid w:val="00B93368"/>
    <w:rPr>
      <w:rFonts w:eastAsiaTheme="minorHAnsi"/>
    </w:rPr>
  </w:style>
  <w:style w:type="paragraph" w:customStyle="1" w:styleId="1CEBF66E2D904C70B640BC3E987C129E3">
    <w:name w:val="1CEBF66E2D904C70B640BC3E987C129E3"/>
    <w:rsid w:val="00E626A3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7C8E-E62C-4133-B8C3-F62C1FBF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1</Words>
  <Characters>67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ugas Peciulevicius</dc:creator>
  <cp:keywords/>
  <dc:description/>
  <cp:lastModifiedBy>Komarova Edita</cp:lastModifiedBy>
  <cp:revision>2</cp:revision>
  <dcterms:created xsi:type="dcterms:W3CDTF">2021-03-07T12:06:00Z</dcterms:created>
  <dcterms:modified xsi:type="dcterms:W3CDTF">2021-03-07T12:06:00Z</dcterms:modified>
</cp:coreProperties>
</file>